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5CF" w:rsidRPr="00D40AAD" w:rsidRDefault="000E6601" w:rsidP="001935CF">
      <w:pPr>
        <w:rPr>
          <w:rFonts w:ascii="ＭＳ 明朝" w:eastAsia="ＭＳ 明朝" w:hAnsi="ＭＳ 明朝"/>
          <w:sz w:val="24"/>
          <w:szCs w:val="24"/>
        </w:rPr>
      </w:pPr>
      <w:r w:rsidRPr="00D40AAD">
        <w:rPr>
          <w:rFonts w:ascii="ＭＳ 明朝" w:eastAsia="ＭＳ 明朝" w:hAnsi="ＭＳ 明朝" w:hint="eastAsia"/>
          <w:sz w:val="24"/>
          <w:szCs w:val="24"/>
        </w:rPr>
        <w:t>様式</w:t>
      </w:r>
      <w:r w:rsidR="00EB4A6B">
        <w:rPr>
          <w:rFonts w:ascii="ＭＳ 明朝" w:eastAsia="ＭＳ 明朝" w:hAnsi="ＭＳ 明朝" w:hint="eastAsia"/>
          <w:sz w:val="24"/>
          <w:szCs w:val="24"/>
        </w:rPr>
        <w:t>第</w:t>
      </w:r>
      <w:r w:rsidRPr="00D40AAD">
        <w:rPr>
          <w:rFonts w:ascii="ＭＳ 明朝" w:eastAsia="ＭＳ 明朝" w:hAnsi="ＭＳ 明朝" w:hint="eastAsia"/>
          <w:sz w:val="24"/>
          <w:szCs w:val="24"/>
        </w:rPr>
        <w:t>１</w:t>
      </w:r>
      <w:r w:rsidR="00EB4A6B">
        <w:rPr>
          <w:rFonts w:ascii="ＭＳ 明朝" w:eastAsia="ＭＳ 明朝" w:hAnsi="ＭＳ 明朝" w:hint="eastAsia"/>
          <w:sz w:val="24"/>
          <w:szCs w:val="24"/>
        </w:rPr>
        <w:t>号</w:t>
      </w:r>
      <w:r w:rsidRPr="00D40AAD">
        <w:rPr>
          <w:rFonts w:ascii="ＭＳ 明朝" w:eastAsia="ＭＳ 明朝" w:hAnsi="ＭＳ 明朝" w:hint="eastAsia"/>
          <w:sz w:val="24"/>
          <w:szCs w:val="24"/>
        </w:rPr>
        <w:t>（第</w:t>
      </w:r>
      <w:r w:rsidR="00E67CE3">
        <w:rPr>
          <w:rFonts w:ascii="ＭＳ 明朝" w:eastAsia="ＭＳ 明朝" w:hAnsi="ＭＳ 明朝" w:hint="eastAsia"/>
          <w:sz w:val="24"/>
          <w:szCs w:val="24"/>
        </w:rPr>
        <w:t>５</w:t>
      </w:r>
      <w:r w:rsidRPr="00D40AAD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E6601" w:rsidRDefault="00D40AAD" w:rsidP="00D40AA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D40AAD" w:rsidRDefault="00D40AAD" w:rsidP="00D40AA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40AAD" w:rsidRDefault="00D40AAD" w:rsidP="00D40AA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須恵町長　平松</w:t>
      </w:r>
      <w:r w:rsidR="009C1F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564E">
        <w:rPr>
          <w:rFonts w:ascii="ＭＳ 明朝" w:eastAsia="ＭＳ 明朝" w:hAnsi="ＭＳ 明朝" w:hint="eastAsia"/>
          <w:sz w:val="24"/>
          <w:szCs w:val="24"/>
        </w:rPr>
        <w:t>秀一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D40AAD" w:rsidRDefault="00D40AAD" w:rsidP="00D40AA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0AAD" w:rsidRDefault="00D40AAD" w:rsidP="00D61ABD">
      <w:pPr>
        <w:ind w:firstLineChars="1535" w:firstLine="5526"/>
        <w:jc w:val="left"/>
        <w:rPr>
          <w:rFonts w:ascii="ＭＳ 明朝" w:eastAsia="ＭＳ 明朝" w:hAnsi="ＭＳ 明朝"/>
          <w:sz w:val="24"/>
          <w:szCs w:val="24"/>
        </w:rPr>
      </w:pPr>
      <w:r w:rsidRPr="00D61ABD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275355904"/>
        </w:rPr>
        <w:t>申請</w:t>
      </w:r>
      <w:r w:rsidRPr="00D61ABD">
        <w:rPr>
          <w:rFonts w:ascii="ＭＳ 明朝" w:eastAsia="ＭＳ 明朝" w:hAnsi="ＭＳ 明朝" w:hint="eastAsia"/>
          <w:kern w:val="0"/>
          <w:sz w:val="24"/>
          <w:szCs w:val="24"/>
          <w:fitText w:val="960" w:id="-1275355904"/>
        </w:rPr>
        <w:t>者</w:t>
      </w:r>
    </w:p>
    <w:p w:rsidR="00D61ABD" w:rsidRDefault="00D40AAD" w:rsidP="00D61ABD">
      <w:pPr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D61A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:rsidR="00D40AAD" w:rsidRPr="00D61ABD" w:rsidRDefault="00D61ABD" w:rsidP="00D61ABD">
      <w:pPr>
        <w:ind w:firstLineChars="2300" w:firstLine="5520"/>
        <w:jc w:val="left"/>
        <w:rPr>
          <w:rStyle w:val="cm"/>
          <w:rFonts w:ascii="ＭＳ 明朝" w:eastAsia="ＭＳ 明朝" w:hAnsi="ＭＳ 明朝"/>
          <w:sz w:val="24"/>
          <w:szCs w:val="24"/>
        </w:rPr>
      </w:pP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電話番号</w:t>
      </w:r>
    </w:p>
    <w:p w:rsidR="00D40AAD" w:rsidRDefault="00D40AAD" w:rsidP="00D40AAD">
      <w:pPr>
        <w:jc w:val="center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C9486F" w:rsidRDefault="00D40AAD" w:rsidP="00D40AAD">
      <w:pPr>
        <w:jc w:val="center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D40AAD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ＩＣＴ教育環境整備補助金交付申請書</w:t>
      </w:r>
    </w:p>
    <w:p w:rsidR="00D40AAD" w:rsidRPr="00D40AAD" w:rsidRDefault="00D40AAD">
      <w:pPr>
        <w:rPr>
          <w:rFonts w:ascii="ＭＳ 明朝" w:eastAsia="ＭＳ 明朝" w:hAnsi="ＭＳ 明朝"/>
          <w:sz w:val="24"/>
          <w:szCs w:val="24"/>
        </w:rPr>
      </w:pPr>
    </w:p>
    <w:p w:rsidR="00D40AAD" w:rsidRPr="00D40AAD" w:rsidRDefault="00D40AAD">
      <w:pPr>
        <w:rPr>
          <w:rFonts w:ascii="ＭＳ 明朝" w:eastAsia="ＭＳ 明朝" w:hAnsi="ＭＳ 明朝"/>
          <w:sz w:val="24"/>
          <w:szCs w:val="24"/>
        </w:rPr>
      </w:pPr>
    </w:p>
    <w:p w:rsidR="00D40AAD" w:rsidRDefault="00D40AAD" w:rsidP="00D40AAD">
      <w:pPr>
        <w:ind w:firstLineChars="100" w:firstLine="240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D40AAD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ＩＣＴ教育環境整備補助金交付要綱</w:t>
      </w: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第４条の規定により、補助金の交付をうけたいので</w:t>
      </w:r>
      <w:r w:rsidR="00D61ABD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申請します。</w:t>
      </w:r>
    </w:p>
    <w:p w:rsidR="00D61ABD" w:rsidRDefault="00D61ABD" w:rsidP="00D40A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61ABD" w:rsidRPr="00D61ABD" w:rsidRDefault="00D61ABD" w:rsidP="00D61ABD">
      <w:pPr>
        <w:pStyle w:val="a3"/>
      </w:pPr>
      <w:r w:rsidRPr="00D61ABD">
        <w:rPr>
          <w:rFonts w:hint="eastAsia"/>
        </w:rPr>
        <w:t>記</w:t>
      </w:r>
    </w:p>
    <w:p w:rsidR="00D61ABD" w:rsidRPr="00D61ABD" w:rsidRDefault="00D61ABD" w:rsidP="00D61ABD">
      <w:pPr>
        <w:rPr>
          <w:rFonts w:ascii="ＭＳ 明朝" w:eastAsia="ＭＳ 明朝" w:hAnsi="ＭＳ 明朝"/>
          <w:sz w:val="24"/>
          <w:szCs w:val="24"/>
        </w:rPr>
      </w:pPr>
    </w:p>
    <w:p w:rsidR="00D61ABD" w:rsidRPr="00144ADB" w:rsidRDefault="00D61ABD" w:rsidP="00144ADB">
      <w:pPr>
        <w:rPr>
          <w:rFonts w:ascii="ＭＳ 明朝" w:eastAsia="ＭＳ 明朝" w:hAnsi="ＭＳ 明朝"/>
          <w:sz w:val="24"/>
          <w:szCs w:val="24"/>
        </w:rPr>
      </w:pPr>
      <w:r w:rsidRPr="00144ADB">
        <w:rPr>
          <w:rFonts w:ascii="ＭＳ 明朝" w:eastAsia="ＭＳ 明朝" w:hAnsi="ＭＳ 明朝" w:hint="eastAsia"/>
          <w:sz w:val="24"/>
          <w:szCs w:val="24"/>
        </w:rPr>
        <w:t>対象</w:t>
      </w:r>
      <w:r w:rsidR="00144ADB">
        <w:rPr>
          <w:rFonts w:ascii="ＭＳ 明朝" w:eastAsia="ＭＳ 明朝" w:hAnsi="ＭＳ 明朝" w:hint="eastAsia"/>
          <w:sz w:val="24"/>
          <w:szCs w:val="24"/>
        </w:rPr>
        <w:t>となる</w:t>
      </w:r>
      <w:r w:rsidR="00144ADB" w:rsidRPr="00144ADB">
        <w:rPr>
          <w:rFonts w:ascii="ＭＳ 明朝" w:eastAsia="ＭＳ 明朝" w:hAnsi="ＭＳ 明朝" w:hint="eastAsia"/>
          <w:sz w:val="24"/>
          <w:szCs w:val="24"/>
        </w:rPr>
        <w:t>児童生徒氏名</w:t>
      </w:r>
    </w:p>
    <w:p w:rsidR="00144ADB" w:rsidRDefault="00144ADB" w:rsidP="00144ADB">
      <w:pPr>
        <w:rPr>
          <w:rFonts w:ascii="ＭＳ 明朝" w:eastAsia="ＭＳ 明朝" w:hAnsi="ＭＳ 明朝"/>
          <w:sz w:val="24"/>
          <w:szCs w:val="24"/>
        </w:rPr>
      </w:pPr>
    </w:p>
    <w:p w:rsidR="00144ADB" w:rsidRPr="00B51809" w:rsidRDefault="00B51809" w:rsidP="00144ADB">
      <w:pPr>
        <w:rPr>
          <w:rFonts w:ascii="ＭＳ 明朝" w:eastAsia="ＭＳ 明朝" w:hAnsi="ＭＳ 明朝"/>
          <w:sz w:val="24"/>
          <w:szCs w:val="24"/>
          <w:u w:val="single"/>
        </w:rPr>
      </w:pPr>
      <w:r w:rsidRPr="00B5180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B51809" w:rsidRPr="00144ADB" w:rsidRDefault="00B51809" w:rsidP="00144ADB">
      <w:pPr>
        <w:rPr>
          <w:rFonts w:ascii="ＭＳ 明朝" w:eastAsia="ＭＳ 明朝" w:hAnsi="ＭＳ 明朝"/>
          <w:sz w:val="24"/>
          <w:szCs w:val="24"/>
        </w:rPr>
      </w:pPr>
    </w:p>
    <w:p w:rsidR="00144ADB" w:rsidRDefault="00144ADB" w:rsidP="00144ADB">
      <w:pPr>
        <w:rPr>
          <w:rFonts w:ascii="ＭＳ 明朝" w:eastAsia="ＭＳ 明朝" w:hAnsi="ＭＳ 明朝"/>
          <w:sz w:val="24"/>
          <w:szCs w:val="24"/>
        </w:rPr>
      </w:pPr>
      <w:r w:rsidRPr="00144ADB">
        <w:rPr>
          <w:rFonts w:ascii="ＭＳ 明朝" w:eastAsia="ＭＳ 明朝" w:hAnsi="ＭＳ 明朝" w:hint="eastAsia"/>
          <w:sz w:val="24"/>
          <w:szCs w:val="24"/>
        </w:rPr>
        <w:t>学校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:rsidR="00B51809" w:rsidRPr="00144ADB" w:rsidRDefault="00B51809" w:rsidP="00144ADB">
      <w:pPr>
        <w:rPr>
          <w:rFonts w:ascii="ＭＳ 明朝" w:eastAsia="ＭＳ 明朝" w:hAnsi="ＭＳ 明朝"/>
          <w:sz w:val="24"/>
          <w:szCs w:val="24"/>
        </w:rPr>
      </w:pPr>
    </w:p>
    <w:p w:rsidR="00144ADB" w:rsidRPr="00B51809" w:rsidRDefault="00B51809" w:rsidP="00144ADB">
      <w:pPr>
        <w:rPr>
          <w:rFonts w:ascii="ＭＳ 明朝" w:eastAsia="ＭＳ 明朝" w:hAnsi="ＭＳ 明朝"/>
          <w:u w:val="single"/>
        </w:rPr>
      </w:pPr>
      <w:r w:rsidRPr="00B51809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B51809" w:rsidRDefault="00B51809" w:rsidP="00144ADB">
      <w:pPr>
        <w:rPr>
          <w:rFonts w:ascii="ＭＳ 明朝" w:eastAsia="ＭＳ 明朝" w:hAnsi="ＭＳ 明朝"/>
        </w:rPr>
      </w:pPr>
    </w:p>
    <w:p w:rsidR="00B51809" w:rsidRDefault="00B51809" w:rsidP="00144ADB">
      <w:pPr>
        <w:rPr>
          <w:rFonts w:ascii="ＭＳ 明朝" w:eastAsia="ＭＳ 明朝" w:hAnsi="ＭＳ 明朝"/>
          <w:sz w:val="24"/>
          <w:szCs w:val="24"/>
        </w:rPr>
      </w:pPr>
      <w:r w:rsidRPr="00B51809">
        <w:rPr>
          <w:rFonts w:ascii="ＭＳ 明朝" w:eastAsia="ＭＳ 明朝" w:hAnsi="ＭＳ 明朝" w:hint="eastAsia"/>
          <w:sz w:val="24"/>
          <w:szCs w:val="24"/>
        </w:rPr>
        <w:t>振込先</w:t>
      </w:r>
      <w:r>
        <w:rPr>
          <w:rFonts w:ascii="ＭＳ 明朝" w:eastAsia="ＭＳ 明朝" w:hAnsi="ＭＳ 明朝" w:hint="eastAsia"/>
          <w:sz w:val="24"/>
          <w:szCs w:val="24"/>
        </w:rPr>
        <w:t>（補助対象者に限る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5103"/>
      </w:tblGrid>
      <w:tr w:rsidR="00B51809" w:rsidTr="00B51809">
        <w:trPr>
          <w:trHeight w:val="563"/>
        </w:trPr>
        <w:tc>
          <w:tcPr>
            <w:tcW w:w="2263" w:type="dxa"/>
            <w:vAlign w:val="center"/>
          </w:tcPr>
          <w:p w:rsidR="00B51809" w:rsidRDefault="00B51809" w:rsidP="00B518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180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275349248"/>
              </w:rPr>
              <w:t>金融機関</w:t>
            </w:r>
            <w:r w:rsidRPr="00B5180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75349248"/>
              </w:rPr>
              <w:t>名</w:t>
            </w:r>
          </w:p>
        </w:tc>
        <w:tc>
          <w:tcPr>
            <w:tcW w:w="5103" w:type="dxa"/>
          </w:tcPr>
          <w:p w:rsidR="00B51809" w:rsidRDefault="00B51809" w:rsidP="00144A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1809" w:rsidTr="00B51809">
        <w:trPr>
          <w:trHeight w:val="558"/>
        </w:trPr>
        <w:tc>
          <w:tcPr>
            <w:tcW w:w="2263" w:type="dxa"/>
            <w:vAlign w:val="center"/>
          </w:tcPr>
          <w:p w:rsidR="00B51809" w:rsidRDefault="00B51809" w:rsidP="00B518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1809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-1275349247"/>
              </w:rPr>
              <w:t>支店</w:t>
            </w:r>
            <w:r w:rsidRPr="00B5180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75349247"/>
              </w:rPr>
              <w:t>名</w:t>
            </w:r>
          </w:p>
        </w:tc>
        <w:tc>
          <w:tcPr>
            <w:tcW w:w="5103" w:type="dxa"/>
          </w:tcPr>
          <w:p w:rsidR="00B51809" w:rsidRDefault="00B51809" w:rsidP="00144A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1809" w:rsidTr="00B51809">
        <w:trPr>
          <w:trHeight w:val="552"/>
        </w:trPr>
        <w:tc>
          <w:tcPr>
            <w:tcW w:w="2263" w:type="dxa"/>
            <w:vAlign w:val="center"/>
          </w:tcPr>
          <w:p w:rsidR="00B51809" w:rsidRDefault="00B51809" w:rsidP="00B518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　普通</w:t>
            </w:r>
          </w:p>
        </w:tc>
        <w:tc>
          <w:tcPr>
            <w:tcW w:w="5103" w:type="dxa"/>
          </w:tcPr>
          <w:p w:rsidR="00B51809" w:rsidRDefault="00B51809" w:rsidP="00144A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1809" w:rsidTr="00B51809">
        <w:trPr>
          <w:trHeight w:val="546"/>
        </w:trPr>
        <w:tc>
          <w:tcPr>
            <w:tcW w:w="2263" w:type="dxa"/>
            <w:vAlign w:val="center"/>
          </w:tcPr>
          <w:p w:rsidR="00B51809" w:rsidRDefault="00B51809" w:rsidP="00B518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1809">
              <w:rPr>
                <w:rFonts w:ascii="ＭＳ 明朝" w:eastAsia="ＭＳ 明朝" w:hAnsi="ＭＳ 明朝" w:hint="eastAsia"/>
                <w:spacing w:val="15"/>
                <w:w w:val="82"/>
                <w:kern w:val="0"/>
                <w:sz w:val="24"/>
                <w:szCs w:val="24"/>
                <w:fitText w:val="1680" w:id="-1275349246"/>
              </w:rPr>
              <w:t>口</w:t>
            </w:r>
            <w:r w:rsidRPr="00B51809">
              <w:rPr>
                <w:rFonts w:ascii="ＭＳ 明朝" w:eastAsia="ＭＳ 明朝" w:hAnsi="ＭＳ 明朝" w:hint="eastAsia"/>
                <w:w w:val="82"/>
                <w:kern w:val="0"/>
                <w:sz w:val="24"/>
                <w:szCs w:val="24"/>
                <w:fitText w:val="1680" w:id="-1275349246"/>
              </w:rPr>
              <w:t>座名義</w:t>
            </w:r>
            <w:r w:rsidRPr="00B51809">
              <w:rPr>
                <w:rFonts w:ascii="ＭＳ 明朝" w:eastAsia="ＭＳ 明朝" w:hAnsi="ＭＳ 明朝" w:hint="eastAsia"/>
                <w:w w:val="82"/>
                <w:kern w:val="0"/>
                <w:sz w:val="18"/>
                <w:szCs w:val="18"/>
                <w:fitText w:val="1680" w:id="-1275349246"/>
              </w:rPr>
              <w:t>（カタカナ）</w:t>
            </w:r>
          </w:p>
        </w:tc>
        <w:tc>
          <w:tcPr>
            <w:tcW w:w="5103" w:type="dxa"/>
          </w:tcPr>
          <w:p w:rsidR="00B51809" w:rsidRDefault="00B51809" w:rsidP="00144A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51809" w:rsidRDefault="00B51809" w:rsidP="00B51809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:rsidR="00B51809" w:rsidRDefault="00B51809" w:rsidP="00B51809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:rsidR="00B51809" w:rsidRDefault="00B51809" w:rsidP="00B51809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:rsidR="00B51809" w:rsidRDefault="00B51809" w:rsidP="00B51809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51809" w:rsidSect="005A472E">
      <w:pgSz w:w="11906" w:h="16838"/>
      <w:pgMar w:top="1701" w:right="1418" w:bottom="1418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0A7" w:rsidRDefault="000D40A7" w:rsidP="000D40A7">
      <w:r>
        <w:separator/>
      </w:r>
    </w:p>
  </w:endnote>
  <w:endnote w:type="continuationSeparator" w:id="0">
    <w:p w:rsidR="000D40A7" w:rsidRDefault="000D40A7" w:rsidP="000D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0A7" w:rsidRDefault="000D40A7" w:rsidP="000D40A7">
      <w:r>
        <w:separator/>
      </w:r>
    </w:p>
  </w:footnote>
  <w:footnote w:type="continuationSeparator" w:id="0">
    <w:p w:rsidR="000D40A7" w:rsidRDefault="000D40A7" w:rsidP="000D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156"/>
    <w:multiLevelType w:val="hybridMultilevel"/>
    <w:tmpl w:val="B09CCBC0"/>
    <w:lvl w:ilvl="0" w:tplc="BE5C4D2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514321"/>
    <w:multiLevelType w:val="hybridMultilevel"/>
    <w:tmpl w:val="C4F2198C"/>
    <w:lvl w:ilvl="0" w:tplc="DB46C1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662DF9"/>
    <w:multiLevelType w:val="hybridMultilevel"/>
    <w:tmpl w:val="B09CCBC0"/>
    <w:lvl w:ilvl="0" w:tplc="BE5C4D2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D103A9"/>
    <w:multiLevelType w:val="hybridMultilevel"/>
    <w:tmpl w:val="66BA833C"/>
    <w:lvl w:ilvl="0" w:tplc="0C020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E16C77"/>
    <w:multiLevelType w:val="hybridMultilevel"/>
    <w:tmpl w:val="61821726"/>
    <w:lvl w:ilvl="0" w:tplc="C66CC43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CF"/>
    <w:rsid w:val="000B218B"/>
    <w:rsid w:val="000C0C60"/>
    <w:rsid w:val="000D40A7"/>
    <w:rsid w:val="000E6601"/>
    <w:rsid w:val="00144ADB"/>
    <w:rsid w:val="0018081B"/>
    <w:rsid w:val="001935CF"/>
    <w:rsid w:val="001F1101"/>
    <w:rsid w:val="002043C1"/>
    <w:rsid w:val="0020573D"/>
    <w:rsid w:val="00230F97"/>
    <w:rsid w:val="00253D16"/>
    <w:rsid w:val="002C4E1C"/>
    <w:rsid w:val="002D1F6B"/>
    <w:rsid w:val="002E53F8"/>
    <w:rsid w:val="00354FE0"/>
    <w:rsid w:val="00523E45"/>
    <w:rsid w:val="00541600"/>
    <w:rsid w:val="00750BCA"/>
    <w:rsid w:val="00777587"/>
    <w:rsid w:val="00783181"/>
    <w:rsid w:val="00854A99"/>
    <w:rsid w:val="008D43D3"/>
    <w:rsid w:val="008E5377"/>
    <w:rsid w:val="009145EB"/>
    <w:rsid w:val="009B2254"/>
    <w:rsid w:val="009B3DBE"/>
    <w:rsid w:val="009C1F56"/>
    <w:rsid w:val="009F09D9"/>
    <w:rsid w:val="00A302A5"/>
    <w:rsid w:val="00A90313"/>
    <w:rsid w:val="00AB05B8"/>
    <w:rsid w:val="00AC59B5"/>
    <w:rsid w:val="00B257C3"/>
    <w:rsid w:val="00B51809"/>
    <w:rsid w:val="00B5440D"/>
    <w:rsid w:val="00B62313"/>
    <w:rsid w:val="00BC2393"/>
    <w:rsid w:val="00C1564E"/>
    <w:rsid w:val="00C45D4C"/>
    <w:rsid w:val="00C674CE"/>
    <w:rsid w:val="00C9486F"/>
    <w:rsid w:val="00CA05E4"/>
    <w:rsid w:val="00D07EAD"/>
    <w:rsid w:val="00D1445B"/>
    <w:rsid w:val="00D15D30"/>
    <w:rsid w:val="00D300E2"/>
    <w:rsid w:val="00D40AAD"/>
    <w:rsid w:val="00D546BA"/>
    <w:rsid w:val="00D61ABD"/>
    <w:rsid w:val="00E67CE3"/>
    <w:rsid w:val="00E95496"/>
    <w:rsid w:val="00EA6F4E"/>
    <w:rsid w:val="00EB4A6B"/>
    <w:rsid w:val="00ED4C27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C43969-953C-43C2-B8BB-C081EB7B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193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935CF"/>
  </w:style>
  <w:style w:type="paragraph" w:customStyle="1" w:styleId="1">
    <w:name w:val="日付1"/>
    <w:basedOn w:val="a"/>
    <w:rsid w:val="00193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93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193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935CF"/>
  </w:style>
  <w:style w:type="character" w:customStyle="1" w:styleId="p">
    <w:name w:val="p"/>
    <w:basedOn w:val="a0"/>
    <w:rsid w:val="001935CF"/>
  </w:style>
  <w:style w:type="character" w:customStyle="1" w:styleId="brackets-color1">
    <w:name w:val="brackets-color1"/>
    <w:basedOn w:val="a0"/>
    <w:rsid w:val="001935CF"/>
  </w:style>
  <w:style w:type="character" w:customStyle="1" w:styleId="title1">
    <w:name w:val="title1"/>
    <w:basedOn w:val="a0"/>
    <w:rsid w:val="001935CF"/>
  </w:style>
  <w:style w:type="paragraph" w:styleId="a3">
    <w:name w:val="Note Heading"/>
    <w:basedOn w:val="a"/>
    <w:next w:val="a"/>
    <w:link w:val="a4"/>
    <w:uiPriority w:val="99"/>
    <w:unhideWhenUsed/>
    <w:rsid w:val="00D61AB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61AB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61AB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61ABD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144ADB"/>
    <w:pPr>
      <w:ind w:leftChars="400" w:left="840"/>
    </w:pPr>
  </w:style>
  <w:style w:type="table" w:styleId="a8">
    <w:name w:val="Table Grid"/>
    <w:basedOn w:val="a1"/>
    <w:uiPriority w:val="39"/>
    <w:rsid w:val="00B5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6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40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40A7"/>
  </w:style>
  <w:style w:type="paragraph" w:styleId="ad">
    <w:name w:val="footer"/>
    <w:basedOn w:val="a"/>
    <w:link w:val="ae"/>
    <w:uiPriority w:val="99"/>
    <w:unhideWhenUsed/>
    <w:rsid w:val="000D40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4F33-0D36-4AD7-991F-C8031CF8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　孝治</dc:creator>
  <cp:keywords/>
  <dc:description/>
  <cp:lastModifiedBy>青柳　貴裕</cp:lastModifiedBy>
  <cp:revision>2</cp:revision>
  <cp:lastPrinted>2023-05-29T06:09:00Z</cp:lastPrinted>
  <dcterms:created xsi:type="dcterms:W3CDTF">2023-05-29T06:15:00Z</dcterms:created>
  <dcterms:modified xsi:type="dcterms:W3CDTF">2023-05-29T06:15:00Z</dcterms:modified>
</cp:coreProperties>
</file>